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A617" w14:textId="64710D23" w:rsidR="00A6022A" w:rsidRPr="006D2187" w:rsidRDefault="00904E8F" w:rsidP="006D2187">
      <w:pPr>
        <w:spacing w:line="276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10</w:t>
      </w:r>
      <w:r w:rsidR="00A6022A" w:rsidRPr="006B073A">
        <w:rPr>
          <w:rFonts w:ascii="Arial" w:hAnsi="Arial" w:cs="Arial"/>
          <w:b/>
          <w:color w:val="4F81BD" w:themeColor="accent1"/>
          <w:sz w:val="26"/>
          <w:szCs w:val="26"/>
        </w:rPr>
        <w:t xml:space="preserve">: </w:t>
      </w:r>
      <w:r w:rsidR="00A64746" w:rsidRPr="006B073A">
        <w:rPr>
          <w:rFonts w:ascii="Arial" w:hAnsi="Arial" w:cs="Arial"/>
          <w:b/>
          <w:color w:val="4F81BD" w:themeColor="accent1"/>
          <w:sz w:val="26"/>
          <w:szCs w:val="26"/>
        </w:rPr>
        <w:t>Meilensteinplan</w:t>
      </w:r>
    </w:p>
    <w:p w14:paraId="5B7ABC96" w14:textId="77777777" w:rsidR="00A6022A" w:rsidRDefault="00A6022A" w:rsidP="00A6022A">
      <w:pPr>
        <w:rPr>
          <w:rFonts w:ascii="Arial" w:hAnsi="Arial" w:cs="Arial"/>
          <w:bCs/>
        </w:rPr>
      </w:pPr>
    </w:p>
    <w:p w14:paraId="0EA1A67B" w14:textId="77777777" w:rsidR="00A6022A" w:rsidRPr="001635AB" w:rsidRDefault="00A6022A" w:rsidP="00A6022A">
      <w:pPr>
        <w:rPr>
          <w:rFonts w:ascii="Arial" w:hAnsi="Arial" w:cs="Arial"/>
          <w:bCs/>
        </w:rPr>
      </w:pPr>
      <w:r w:rsidRPr="001635AB">
        <w:rPr>
          <w:rFonts w:ascii="Arial" w:hAnsi="Arial" w:cs="Arial"/>
          <w:bCs/>
        </w:rPr>
        <w:t>Stellen Sie einen Meilensteinplan für die Wissenschaftswoche auf. Sprechen Sie sich dabei ggf. mit der Fachlehrkraft ab. Lassen Sie den Meilensteinplan von der Fac</w:t>
      </w:r>
      <w:r w:rsidRPr="001635AB">
        <w:rPr>
          <w:rFonts w:ascii="Arial" w:hAnsi="Arial" w:cs="Arial"/>
          <w:bCs/>
        </w:rPr>
        <w:t>h</w:t>
      </w:r>
      <w:r w:rsidRPr="001635AB">
        <w:rPr>
          <w:rFonts w:ascii="Arial" w:hAnsi="Arial" w:cs="Arial"/>
          <w:bCs/>
        </w:rPr>
        <w:t>lehrkraft unterschreiben.</w:t>
      </w:r>
    </w:p>
    <w:p w14:paraId="6A7C63F2" w14:textId="77777777" w:rsidR="00A6022A" w:rsidRPr="001635AB" w:rsidRDefault="00A6022A" w:rsidP="00A6022A">
      <w:pPr>
        <w:rPr>
          <w:rFonts w:ascii="Arial" w:hAnsi="Arial" w:cs="Arial"/>
          <w:bCs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2"/>
        <w:gridCol w:w="5648"/>
        <w:gridCol w:w="706"/>
        <w:gridCol w:w="707"/>
        <w:gridCol w:w="1164"/>
      </w:tblGrid>
      <w:tr w:rsidR="006B073A" w:rsidRPr="006B073A" w14:paraId="4031F313" w14:textId="77777777" w:rsidTr="006B073A">
        <w:trPr>
          <w:trHeight w:val="510"/>
        </w:trPr>
        <w:tc>
          <w:tcPr>
            <w:tcW w:w="843" w:type="dxa"/>
            <w:shd w:val="clear" w:color="auto" w:fill="8DB3E2" w:themeFill="text2" w:themeFillTint="66"/>
          </w:tcPr>
          <w:p w14:paraId="41131BA6" w14:textId="77777777" w:rsidR="00A6022A" w:rsidRPr="006B073A" w:rsidRDefault="00A6022A" w:rsidP="00622E7B">
            <w:pPr>
              <w:rPr>
                <w:rFonts w:ascii="Arial" w:hAnsi="Arial" w:cs="Arial"/>
                <w:bCs/>
                <w:iCs/>
                <w:color w:val="FFFFFF" w:themeColor="background1"/>
              </w:rPr>
            </w:pPr>
          </w:p>
        </w:tc>
        <w:tc>
          <w:tcPr>
            <w:tcW w:w="5673" w:type="dxa"/>
            <w:shd w:val="clear" w:color="auto" w:fill="8DB3E2" w:themeFill="text2" w:themeFillTint="66"/>
            <w:vAlign w:val="center"/>
          </w:tcPr>
          <w:p w14:paraId="151875E4" w14:textId="77777777" w:rsidR="00A6022A" w:rsidRPr="006B073A" w:rsidRDefault="00A6022A" w:rsidP="00622E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073A">
              <w:rPr>
                <w:rFonts w:ascii="Arial" w:hAnsi="Arial" w:cs="Arial"/>
                <w:b/>
                <w:color w:val="FFFFFF" w:themeColor="background1"/>
              </w:rPr>
              <w:t>Meilensteine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666F6359" w14:textId="77777777" w:rsidR="00A6022A" w:rsidRPr="006B073A" w:rsidRDefault="00A6022A" w:rsidP="00622E7B">
            <w:pPr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6B073A">
              <w:rPr>
                <w:rFonts w:ascii="Arial" w:hAnsi="Arial" w:cs="Arial"/>
                <w:bCs/>
                <w:iCs/>
                <w:color w:val="FFFFFF" w:themeColor="background1"/>
              </w:rPr>
              <w:sym w:font="Wingdings" w:char="F04A"/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A433E06" w14:textId="77777777" w:rsidR="00A6022A" w:rsidRPr="006B073A" w:rsidRDefault="00A6022A" w:rsidP="00622E7B">
            <w:pPr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6B073A">
              <w:rPr>
                <w:rFonts w:ascii="Arial" w:hAnsi="Arial" w:cs="Arial"/>
                <w:bCs/>
                <w:iCs/>
                <w:color w:val="FFFFFF" w:themeColor="background1"/>
              </w:rPr>
              <w:sym w:font="Wingdings" w:char="F04C"/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0AF4D36" w14:textId="77777777" w:rsidR="00A6022A" w:rsidRPr="006B073A" w:rsidRDefault="00A6022A" w:rsidP="00622E7B">
            <w:pPr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6B073A">
              <w:rPr>
                <w:rFonts w:ascii="Arial" w:hAnsi="Arial" w:cs="Arial"/>
                <w:bCs/>
                <w:color w:val="FFFFFF" w:themeColor="background1"/>
              </w:rPr>
              <w:t>Kürzel Lehrkraft</w:t>
            </w:r>
          </w:p>
        </w:tc>
      </w:tr>
      <w:tr w:rsidR="00A6022A" w:rsidRPr="001635AB" w14:paraId="34ED3229" w14:textId="77777777" w:rsidTr="006B073A">
        <w:trPr>
          <w:trHeight w:val="850"/>
        </w:trPr>
        <w:tc>
          <w:tcPr>
            <w:tcW w:w="843" w:type="dxa"/>
            <w:shd w:val="clear" w:color="auto" w:fill="DBE5F1" w:themeFill="accent1" w:themeFillTint="33"/>
            <w:vAlign w:val="center"/>
          </w:tcPr>
          <w:p w14:paraId="5746ED4D" w14:textId="77777777" w:rsidR="00A6022A" w:rsidRPr="001635AB" w:rsidRDefault="00A6022A" w:rsidP="00622E7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635AB">
              <w:rPr>
                <w:rFonts w:ascii="Arial" w:hAnsi="Arial" w:cs="Arial"/>
                <w:bCs/>
                <w:iCs/>
              </w:rPr>
              <w:t>Tag 1</w:t>
            </w:r>
          </w:p>
        </w:tc>
        <w:tc>
          <w:tcPr>
            <w:tcW w:w="5673" w:type="dxa"/>
          </w:tcPr>
          <w:p w14:paraId="220B341A" w14:textId="6D879C51" w:rsidR="00A6022A" w:rsidRPr="00D6522E" w:rsidRDefault="006B073A" w:rsidP="00485A26">
            <w:pPr>
              <w:pStyle w:val="Listenabsatz"/>
              <w:numPr>
                <w:ilvl w:val="0"/>
                <w:numId w:val="41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.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B.</w:t>
            </w:r>
            <w:r w:rsidR="00485A26" w:rsidRPr="00D6522E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Ich habe alle Quelle</w:t>
            </w:r>
            <w:r w:rsidR="00347E2B" w:rsidRPr="00D6522E">
              <w:rPr>
                <w:rFonts w:ascii="Arial" w:hAnsi="Arial" w:cs="Arial"/>
                <w:bCs/>
                <w:i/>
                <w:iCs/>
              </w:rPr>
              <w:t>n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 xml:space="preserve"> gesichtet und hinsichtlich meiner Fragestellung beurteilt. Unsere Fragestellung ist klar.</w:t>
            </w:r>
          </w:p>
          <w:p w14:paraId="02F3186E" w14:textId="77777777" w:rsidR="001F3A5F" w:rsidRPr="00D6522E" w:rsidRDefault="001F3A5F" w:rsidP="00485A26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Cs/>
              </w:rPr>
            </w:pPr>
            <w:r w:rsidRPr="00D6522E">
              <w:rPr>
                <w:rFonts w:ascii="Arial" w:hAnsi="Arial" w:cs="Arial"/>
                <w:bCs/>
                <w:iCs/>
              </w:rPr>
              <w:t>…</w:t>
            </w:r>
          </w:p>
          <w:p w14:paraId="778BC810" w14:textId="77777777" w:rsidR="001F3A5F" w:rsidRPr="00D6522E" w:rsidRDefault="001F3A5F" w:rsidP="00485A26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Cs/>
              </w:rPr>
            </w:pPr>
            <w:r w:rsidRPr="00D6522E">
              <w:rPr>
                <w:rFonts w:ascii="Arial" w:hAnsi="Arial" w:cs="Arial"/>
                <w:bCs/>
                <w:iCs/>
              </w:rPr>
              <w:t>…</w:t>
            </w:r>
          </w:p>
          <w:p w14:paraId="4C093F34" w14:textId="0ABED8A8" w:rsidR="00485A26" w:rsidRPr="00D6522E" w:rsidRDefault="00485A26" w:rsidP="00485A26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Cs/>
              </w:rPr>
            </w:pPr>
            <w:r w:rsidRPr="00D6522E">
              <w:rPr>
                <w:rFonts w:ascii="Arial" w:hAnsi="Arial" w:cs="Arial"/>
                <w:bCs/>
                <w:iCs/>
              </w:rPr>
              <w:t>…</w:t>
            </w:r>
          </w:p>
        </w:tc>
        <w:tc>
          <w:tcPr>
            <w:tcW w:w="708" w:type="dxa"/>
          </w:tcPr>
          <w:p w14:paraId="19CA8AA8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0A35FD91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544D4F6F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6022A" w:rsidRPr="001635AB" w14:paraId="11EF8E4B" w14:textId="77777777" w:rsidTr="006B073A">
        <w:trPr>
          <w:trHeight w:val="850"/>
        </w:trPr>
        <w:tc>
          <w:tcPr>
            <w:tcW w:w="843" w:type="dxa"/>
            <w:shd w:val="clear" w:color="auto" w:fill="DBE5F1" w:themeFill="accent1" w:themeFillTint="33"/>
            <w:vAlign w:val="center"/>
          </w:tcPr>
          <w:p w14:paraId="0AAA2AC3" w14:textId="77777777" w:rsidR="00A6022A" w:rsidRPr="001635AB" w:rsidRDefault="00A6022A" w:rsidP="00622E7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635AB">
              <w:rPr>
                <w:rFonts w:ascii="Arial" w:hAnsi="Arial" w:cs="Arial"/>
                <w:bCs/>
                <w:iCs/>
              </w:rPr>
              <w:t>Tag 2</w:t>
            </w:r>
          </w:p>
        </w:tc>
        <w:tc>
          <w:tcPr>
            <w:tcW w:w="5673" w:type="dxa"/>
            <w:vAlign w:val="center"/>
          </w:tcPr>
          <w:p w14:paraId="07327F89" w14:textId="2A9D40C7" w:rsidR="00A6022A" w:rsidRPr="00D6522E" w:rsidRDefault="00904E8F" w:rsidP="00485A26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.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B.</w:t>
            </w:r>
            <w:r w:rsidR="00485A26" w:rsidRPr="00D6522E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Ich habe meine Fragestellung hinsichtlich fo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l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gender Aspekte untersucht:</w:t>
            </w:r>
          </w:p>
          <w:p w14:paraId="30E0679D" w14:textId="77777777" w:rsidR="00D6522E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Cs/>
              </w:rPr>
            </w:pPr>
            <w:r w:rsidRPr="00D6522E">
              <w:rPr>
                <w:rFonts w:ascii="Arial" w:hAnsi="Arial" w:cs="Arial"/>
                <w:bCs/>
                <w:iCs/>
              </w:rPr>
              <w:t>…</w:t>
            </w:r>
          </w:p>
          <w:p w14:paraId="2BF3BC37" w14:textId="77777777" w:rsidR="00D6522E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Cs/>
              </w:rPr>
            </w:pPr>
            <w:r w:rsidRPr="00D6522E">
              <w:rPr>
                <w:rFonts w:ascii="Arial" w:hAnsi="Arial" w:cs="Arial"/>
                <w:bCs/>
                <w:iCs/>
              </w:rPr>
              <w:t>…</w:t>
            </w:r>
          </w:p>
          <w:p w14:paraId="211EC5C1" w14:textId="5204FF65" w:rsidR="00A6022A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Cs/>
              </w:rPr>
            </w:pPr>
            <w:r w:rsidRPr="00D6522E">
              <w:rPr>
                <w:rFonts w:ascii="Arial" w:hAnsi="Arial" w:cs="Arial"/>
                <w:bCs/>
                <w:iCs/>
              </w:rPr>
              <w:t>...</w:t>
            </w:r>
          </w:p>
        </w:tc>
        <w:tc>
          <w:tcPr>
            <w:tcW w:w="708" w:type="dxa"/>
          </w:tcPr>
          <w:p w14:paraId="34953F47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5CA9492E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65694100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6022A" w:rsidRPr="001635AB" w14:paraId="58EBB2F9" w14:textId="77777777" w:rsidTr="006B073A">
        <w:trPr>
          <w:trHeight w:val="850"/>
        </w:trPr>
        <w:tc>
          <w:tcPr>
            <w:tcW w:w="843" w:type="dxa"/>
            <w:shd w:val="clear" w:color="auto" w:fill="DBE5F1" w:themeFill="accent1" w:themeFillTint="33"/>
            <w:vAlign w:val="center"/>
          </w:tcPr>
          <w:p w14:paraId="2E329F4D" w14:textId="67BE3784" w:rsidR="00A6022A" w:rsidRPr="001635AB" w:rsidRDefault="00A6022A" w:rsidP="00622E7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635AB">
              <w:rPr>
                <w:rFonts w:ascii="Arial" w:hAnsi="Arial" w:cs="Arial"/>
                <w:bCs/>
                <w:iCs/>
              </w:rPr>
              <w:t>Tag 3</w:t>
            </w:r>
          </w:p>
        </w:tc>
        <w:tc>
          <w:tcPr>
            <w:tcW w:w="5673" w:type="dxa"/>
            <w:vAlign w:val="center"/>
          </w:tcPr>
          <w:p w14:paraId="2259E545" w14:textId="180EDCDC" w:rsidR="00A6022A" w:rsidRPr="00D6522E" w:rsidRDefault="00904E8F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.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B.</w:t>
            </w:r>
            <w:r w:rsidR="00D6522E" w:rsidRPr="00D6522E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Ich habe eine Antwort auf meine Fragestellung gefunden</w:t>
            </w:r>
            <w:r w:rsidR="00347E2B" w:rsidRPr="00D6522E"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0E7FBF3C" w14:textId="77777777" w:rsidR="00D6522E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 w:rsidRPr="00D6522E"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292F55DF" w14:textId="77777777" w:rsidR="00D6522E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 w:rsidRPr="00D6522E"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54359544" w14:textId="6F847F31" w:rsidR="00D6522E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 w:rsidRPr="00D6522E"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708" w:type="dxa"/>
          </w:tcPr>
          <w:p w14:paraId="26AC27B9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357CABC4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0AD64397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6022A" w:rsidRPr="001635AB" w14:paraId="0EE35C8A" w14:textId="77777777" w:rsidTr="006B073A">
        <w:trPr>
          <w:trHeight w:val="850"/>
        </w:trPr>
        <w:tc>
          <w:tcPr>
            <w:tcW w:w="843" w:type="dxa"/>
            <w:shd w:val="clear" w:color="auto" w:fill="DBE5F1" w:themeFill="accent1" w:themeFillTint="33"/>
            <w:vAlign w:val="center"/>
          </w:tcPr>
          <w:p w14:paraId="653DE05C" w14:textId="77777777" w:rsidR="00A6022A" w:rsidRPr="001635AB" w:rsidRDefault="00A6022A" w:rsidP="00622E7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635AB">
              <w:rPr>
                <w:rFonts w:ascii="Arial" w:hAnsi="Arial" w:cs="Arial"/>
                <w:bCs/>
                <w:iCs/>
              </w:rPr>
              <w:t>Tag 4</w:t>
            </w:r>
          </w:p>
        </w:tc>
        <w:tc>
          <w:tcPr>
            <w:tcW w:w="5673" w:type="dxa"/>
            <w:vAlign w:val="center"/>
          </w:tcPr>
          <w:p w14:paraId="61EC4679" w14:textId="453F924B" w:rsidR="00A6022A" w:rsidRDefault="00904E8F" w:rsidP="00D6522E">
            <w:pPr>
              <w:pStyle w:val="Listenabsatz"/>
              <w:numPr>
                <w:ilvl w:val="0"/>
                <w:numId w:val="37"/>
              </w:numPr>
              <w:ind w:left="292" w:hanging="292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.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B.</w:t>
            </w:r>
            <w:r w:rsidR="00D6522E" w:rsidRPr="00D6522E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Ich habe meine Ergebnisse in der geeigneten Form dargestellt</w:t>
            </w:r>
            <w:r w:rsidR="00347E2B" w:rsidRPr="00D6522E"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1F0026F7" w14:textId="77777777" w:rsid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92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43A2FC12" w14:textId="77777777" w:rsid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92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3418F0F2" w14:textId="535EFDCB" w:rsidR="00D6522E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92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708" w:type="dxa"/>
          </w:tcPr>
          <w:p w14:paraId="3BE031BB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22E0A728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1F79634E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6022A" w:rsidRPr="001635AB" w14:paraId="320559B3" w14:textId="77777777" w:rsidTr="006B073A">
        <w:trPr>
          <w:trHeight w:val="850"/>
        </w:trPr>
        <w:tc>
          <w:tcPr>
            <w:tcW w:w="843" w:type="dxa"/>
            <w:shd w:val="clear" w:color="auto" w:fill="DBE5F1" w:themeFill="accent1" w:themeFillTint="33"/>
            <w:vAlign w:val="center"/>
          </w:tcPr>
          <w:p w14:paraId="4361CC43" w14:textId="77777777" w:rsidR="00A6022A" w:rsidRPr="001635AB" w:rsidRDefault="00A6022A" w:rsidP="00622E7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635AB">
              <w:rPr>
                <w:rFonts w:ascii="Arial" w:hAnsi="Arial" w:cs="Arial"/>
                <w:bCs/>
                <w:iCs/>
              </w:rPr>
              <w:t>Tag 5</w:t>
            </w:r>
          </w:p>
        </w:tc>
        <w:tc>
          <w:tcPr>
            <w:tcW w:w="5673" w:type="dxa"/>
            <w:vAlign w:val="center"/>
          </w:tcPr>
          <w:p w14:paraId="2A7FC6ED" w14:textId="3F5EB827" w:rsidR="00A6022A" w:rsidRDefault="00904E8F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z.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B.</w:t>
            </w:r>
            <w:r w:rsidR="00D6522E" w:rsidRPr="00D6522E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6022A" w:rsidRPr="00D6522E">
              <w:rPr>
                <w:rFonts w:ascii="Arial" w:hAnsi="Arial" w:cs="Arial"/>
                <w:bCs/>
                <w:i/>
                <w:iCs/>
              </w:rPr>
              <w:t>Ich habe meine Ergebnisse präsentiert.</w:t>
            </w:r>
          </w:p>
          <w:p w14:paraId="07448C9E" w14:textId="77777777" w:rsid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66324036" w14:textId="77777777" w:rsid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  <w:p w14:paraId="24DBB654" w14:textId="1296712A" w:rsidR="00D6522E" w:rsidRPr="00D6522E" w:rsidRDefault="00D6522E" w:rsidP="00D6522E">
            <w:pPr>
              <w:pStyle w:val="Listenabsatz"/>
              <w:numPr>
                <w:ilvl w:val="0"/>
                <w:numId w:val="37"/>
              </w:numPr>
              <w:ind w:left="292" w:hanging="283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…</w:t>
            </w:r>
          </w:p>
        </w:tc>
        <w:tc>
          <w:tcPr>
            <w:tcW w:w="708" w:type="dxa"/>
          </w:tcPr>
          <w:p w14:paraId="1BEE7C00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9" w:type="dxa"/>
          </w:tcPr>
          <w:p w14:paraId="2717CA6B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14:paraId="56BD2A1C" w14:textId="77777777" w:rsidR="00A6022A" w:rsidRPr="001635AB" w:rsidRDefault="00A6022A" w:rsidP="00622E7B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124F0697" w14:textId="77777777" w:rsidR="00A6022A" w:rsidRPr="001635AB" w:rsidRDefault="00A6022A" w:rsidP="00A6022A">
      <w:pPr>
        <w:rPr>
          <w:rFonts w:ascii="Arial" w:hAnsi="Arial" w:cs="Arial"/>
          <w:bCs/>
        </w:rPr>
      </w:pPr>
    </w:p>
    <w:p w14:paraId="7CBC8B2B" w14:textId="77777777" w:rsidR="00A6022A" w:rsidRDefault="00A6022A" w:rsidP="00A6022A">
      <w:pPr>
        <w:rPr>
          <w:rFonts w:ascii="Arial" w:hAnsi="Arial" w:cs="Arial"/>
          <w:b/>
        </w:rPr>
      </w:pPr>
    </w:p>
    <w:p w14:paraId="6833F94A" w14:textId="77777777" w:rsidR="00A6022A" w:rsidRDefault="00A6022A" w:rsidP="00A6022A">
      <w:pPr>
        <w:rPr>
          <w:rFonts w:ascii="Arial" w:hAnsi="Arial" w:cs="Arial"/>
          <w:b/>
        </w:rPr>
      </w:pPr>
    </w:p>
    <w:p w14:paraId="2CEF71B6" w14:textId="77777777" w:rsidR="00A6022A" w:rsidRDefault="00A6022A" w:rsidP="00A6022A">
      <w:pPr>
        <w:rPr>
          <w:rFonts w:ascii="Arial" w:hAnsi="Arial" w:cs="Arial"/>
          <w:b/>
        </w:rPr>
      </w:pPr>
    </w:p>
    <w:p w14:paraId="78EA272F" w14:textId="77777777" w:rsidR="00A6022A" w:rsidRPr="001635AB" w:rsidRDefault="00A6022A" w:rsidP="00A6022A">
      <w:pPr>
        <w:rPr>
          <w:rFonts w:ascii="Arial" w:hAnsi="Arial" w:cs="Arial"/>
          <w:b/>
        </w:rPr>
      </w:pPr>
    </w:p>
    <w:p w14:paraId="49EE2EA2" w14:textId="77777777" w:rsidR="00A6022A" w:rsidRPr="001635AB" w:rsidRDefault="00A6022A" w:rsidP="00A6022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35AB">
        <w:rPr>
          <w:rFonts w:ascii="Arial" w:hAnsi="Arial" w:cs="Arial"/>
        </w:rPr>
        <w:t>_________________________</w:t>
      </w:r>
    </w:p>
    <w:p w14:paraId="517FE0BB" w14:textId="77777777" w:rsidR="00A6022A" w:rsidRPr="001635AB" w:rsidRDefault="00A6022A" w:rsidP="00A6022A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  <w:r w:rsidRPr="001635AB">
        <w:rPr>
          <w:rFonts w:ascii="Arial" w:hAnsi="Arial" w:cs="Arial"/>
        </w:rPr>
        <w:t xml:space="preserve"> der Schülerin/des Schülers</w:t>
      </w:r>
      <w:r w:rsidRPr="001635AB">
        <w:rPr>
          <w:rFonts w:ascii="Arial" w:hAnsi="Arial" w:cs="Arial"/>
        </w:rPr>
        <w:tab/>
      </w:r>
      <w:r w:rsidRPr="001635AB">
        <w:rPr>
          <w:rFonts w:ascii="Arial" w:hAnsi="Arial" w:cs="Arial"/>
        </w:rPr>
        <w:tab/>
      </w:r>
      <w:r w:rsidRPr="001635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1635AB">
        <w:rPr>
          <w:rFonts w:ascii="Arial" w:hAnsi="Arial" w:cs="Arial"/>
        </w:rPr>
        <w:t>Unterschrift der Lehrkraft</w:t>
      </w:r>
    </w:p>
    <w:p w14:paraId="31DD44A5" w14:textId="77777777" w:rsidR="00A6022A" w:rsidRDefault="00A6022A" w:rsidP="00A6022A">
      <w:pPr>
        <w:rPr>
          <w:b/>
          <w:i/>
          <w:sz w:val="32"/>
          <w:szCs w:val="32"/>
        </w:rPr>
      </w:pPr>
      <w:bookmarkStart w:id="0" w:name="_GoBack"/>
      <w:bookmarkEnd w:id="0"/>
    </w:p>
    <w:sectPr w:rsidR="00A6022A" w:rsidSect="001E3392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F3186" w14:textId="77777777" w:rsidR="004F1C28" w:rsidRDefault="004F1C28">
      <w:r>
        <w:separator/>
      </w:r>
    </w:p>
  </w:endnote>
  <w:endnote w:type="continuationSeparator" w:id="0">
    <w:p w14:paraId="7547B735" w14:textId="77777777" w:rsidR="004F1C28" w:rsidRDefault="004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5C67" w14:textId="77777777" w:rsidR="004F1C28" w:rsidRDefault="004F1C28">
      <w:r>
        <w:separator/>
      </w:r>
    </w:p>
  </w:footnote>
  <w:footnote w:type="continuationSeparator" w:id="0">
    <w:p w14:paraId="74F2A668" w14:textId="77777777" w:rsidR="004F1C28" w:rsidRDefault="004F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3392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1C28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EC28-B5AC-4862-9A7E-E6336ED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28:00Z</dcterms:modified>
</cp:coreProperties>
</file>